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3410" w14:textId="77777777" w:rsidR="00AE309B" w:rsidRDefault="00AE309B" w:rsidP="00AE309B">
      <w:pPr>
        <w:pStyle w:val="Heading1"/>
      </w:pPr>
      <w:r>
        <w:t xml:space="preserve">Introduction </w:t>
      </w:r>
    </w:p>
    <w:p w14:paraId="13CBE8E9" w14:textId="0F778F3F" w:rsidR="00AE309B" w:rsidRDefault="00AE309B" w:rsidP="00AE309B">
      <w:pPr>
        <w:pStyle w:val="ListParagraph"/>
      </w:pPr>
      <w:r>
        <w:t>Who are you writing to?</w:t>
      </w:r>
    </w:p>
    <w:p w14:paraId="10B2F4BC" w14:textId="561E1A63" w:rsidR="00AE309B" w:rsidRDefault="00AE309B" w:rsidP="00AE309B">
      <w:pPr>
        <w:pStyle w:val="ListParagraph"/>
      </w:pPr>
      <w:r>
        <w:t>Why are you writing this letter?</w:t>
      </w:r>
    </w:p>
    <w:p w14:paraId="3C639738" w14:textId="00408E5E" w:rsidR="00AE309B" w:rsidRDefault="00AE309B" w:rsidP="00C7585F">
      <w:pPr>
        <w:pStyle w:val="ListParagraph"/>
      </w:pPr>
      <w:r>
        <w:t>What do you hope to achieve?</w:t>
      </w:r>
    </w:p>
    <w:p w14:paraId="47A258F5" w14:textId="77777777" w:rsidR="00C7585F" w:rsidRDefault="00C7585F" w:rsidP="00C7585F">
      <w:pPr>
        <w:pStyle w:val="NoSpacing"/>
      </w:pPr>
    </w:p>
    <w:p w14:paraId="7FAFB652" w14:textId="1B1D2926" w:rsidR="00AE309B" w:rsidRDefault="00AE309B" w:rsidP="00AE309B">
      <w:pPr>
        <w:pStyle w:val="Quote"/>
      </w:pPr>
      <w:r>
        <w:t>In class, we are learning about what a community is, why people participate in them and how we can contribute to our communities. To me, community means …</w:t>
      </w:r>
    </w:p>
    <w:p w14:paraId="6D2B4B8D" w14:textId="30FE43BB" w:rsidR="00AE309B" w:rsidRDefault="00AE309B" w:rsidP="00AE309B"/>
    <w:p w14:paraId="59DCAE64" w14:textId="77777777" w:rsidR="00AE309B" w:rsidRDefault="00AE309B" w:rsidP="00AE309B">
      <w:pPr>
        <w:pStyle w:val="Quote"/>
      </w:pPr>
      <w:r>
        <w:t>We read a book called ____________________ and it inspired us to …</w:t>
      </w:r>
    </w:p>
    <w:p w14:paraId="25792FE2" w14:textId="77777777" w:rsidR="00AE309B" w:rsidRPr="00AE309B" w:rsidRDefault="00AE309B" w:rsidP="00AE309B"/>
    <w:p w14:paraId="71AC625F" w14:textId="3DB57BAE" w:rsidR="00AE309B" w:rsidRDefault="00AE309B" w:rsidP="00AE309B">
      <w:pPr>
        <w:pStyle w:val="Quote"/>
      </w:pPr>
      <w:r>
        <w:t>We are suggesting that we build a garden/artwork …</w:t>
      </w:r>
    </w:p>
    <w:p w14:paraId="2F5A87ED" w14:textId="77777777" w:rsidR="00AE309B" w:rsidRDefault="00AE309B" w:rsidP="00AE309B">
      <w:pPr>
        <w:pStyle w:val="Heading1"/>
      </w:pPr>
      <w:r>
        <w:t xml:space="preserve">Body </w:t>
      </w:r>
    </w:p>
    <w:p w14:paraId="3F1D5B26" w14:textId="09C99BE4" w:rsidR="00AE309B" w:rsidRDefault="00AE309B" w:rsidP="00AE309B">
      <w:pPr>
        <w:pStyle w:val="ListParagraph"/>
      </w:pPr>
      <w:r>
        <w:t>Include 2-3 arguments with evidence. This is a good section to include any resources you will need and who will benefit from your proposal.</w:t>
      </w:r>
    </w:p>
    <w:p w14:paraId="55B78183" w14:textId="77777777" w:rsidR="00AE309B" w:rsidRDefault="00AE309B" w:rsidP="00AE309B">
      <w:pPr>
        <w:pStyle w:val="NoSpacing"/>
      </w:pPr>
    </w:p>
    <w:p w14:paraId="73CFEED7" w14:textId="1AC8EFE1" w:rsidR="00AE309B" w:rsidRDefault="00AE309B" w:rsidP="00AE309B">
      <w:pPr>
        <w:pStyle w:val="Quote"/>
      </w:pPr>
      <w:r>
        <w:t xml:space="preserve">We have </w:t>
      </w:r>
      <w:r w:rsidRPr="00AE309B">
        <w:rPr>
          <w:rStyle w:val="QuoteChar"/>
          <w:i/>
          <w:iCs/>
        </w:rPr>
        <w:t xml:space="preserve">looked around the school and the grounds and we think that </w:t>
      </w:r>
      <w:proofErr w:type="spellStart"/>
      <w:r w:rsidRPr="00AE309B">
        <w:rPr>
          <w:rStyle w:val="QuoteChar"/>
          <w:i/>
          <w:iCs/>
        </w:rPr>
        <w:t>the</w:t>
      </w:r>
      <w:proofErr w:type="spellEnd"/>
      <w:r w:rsidRPr="00AE309B">
        <w:rPr>
          <w:rStyle w:val="QuoteChar"/>
          <w:i/>
          <w:iCs/>
        </w:rPr>
        <w:t xml:space="preserve"> ________________ could do with improving</w:t>
      </w:r>
      <w:r w:rsidRPr="00AE309B">
        <w:rPr>
          <w:i w:val="0"/>
          <w:iCs w:val="0"/>
        </w:rPr>
        <w:t xml:space="preserve"> </w:t>
      </w:r>
      <w:r>
        <w:t>because …</w:t>
      </w:r>
    </w:p>
    <w:p w14:paraId="643EA8A7" w14:textId="3CC7194F" w:rsidR="00AE309B" w:rsidRDefault="00AE309B" w:rsidP="00AE309B"/>
    <w:p w14:paraId="4B7E4854" w14:textId="56C14214" w:rsidR="00AE309B" w:rsidRDefault="00AE309B" w:rsidP="00AE309B">
      <w:pPr>
        <w:pStyle w:val="Quote"/>
      </w:pPr>
      <w:r>
        <w:t>This project would be good for the school community because</w:t>
      </w:r>
      <w:r w:rsidR="00D54BE3">
        <w:t xml:space="preserve"> </w:t>
      </w:r>
      <w:r>
        <w:t>…</w:t>
      </w:r>
      <w:r>
        <w:br/>
      </w:r>
    </w:p>
    <w:p w14:paraId="46A99C53" w14:textId="7B3E5E99" w:rsidR="00AE309B" w:rsidRDefault="00AE309B" w:rsidP="00AE309B">
      <w:pPr>
        <w:pStyle w:val="Quote"/>
      </w:pPr>
      <w:r>
        <w:t xml:space="preserve">This project would be good for the </w:t>
      </w:r>
      <w:r w:rsidRPr="00AE309B">
        <w:rPr>
          <w:rStyle w:val="QuoteChar"/>
        </w:rPr>
        <w:t>________________</w:t>
      </w:r>
      <w:r>
        <w:t xml:space="preserve"> community because …</w:t>
      </w:r>
    </w:p>
    <w:p w14:paraId="3D22BAAD" w14:textId="2D48A44A" w:rsidR="00AE309B" w:rsidRDefault="00AE309B" w:rsidP="00AE309B"/>
    <w:p w14:paraId="56D38313" w14:textId="3D147FBB" w:rsidR="00AE309B" w:rsidRDefault="00AE309B" w:rsidP="00AE309B">
      <w:pPr>
        <w:pStyle w:val="Quote"/>
      </w:pPr>
      <w:r>
        <w:t>To make this happen, we need …</w:t>
      </w:r>
    </w:p>
    <w:p w14:paraId="52D9056E" w14:textId="77777777" w:rsidR="00AE309B" w:rsidRDefault="00AE309B" w:rsidP="00AE309B">
      <w:pPr>
        <w:pStyle w:val="Heading1"/>
      </w:pPr>
      <w:r>
        <w:t>Conclusion</w:t>
      </w:r>
    </w:p>
    <w:p w14:paraId="6AB222FA" w14:textId="6FB011D7" w:rsidR="00AE309B" w:rsidRDefault="00AE309B" w:rsidP="00AE309B">
      <w:pPr>
        <w:pStyle w:val="ListParagraph"/>
      </w:pPr>
      <w:r>
        <w:t xml:space="preserve">Thank the person for reading your letter and encourage them to support your idea. </w:t>
      </w:r>
    </w:p>
    <w:p w14:paraId="2D980898" w14:textId="78608C15" w:rsidR="004B0BBF" w:rsidRDefault="00AE309B" w:rsidP="00AE309B">
      <w:pPr>
        <w:pStyle w:val="ListParagraph"/>
      </w:pPr>
      <w:r>
        <w:t>Sign your name.</w:t>
      </w:r>
    </w:p>
    <w:p w14:paraId="2AEB08BA" w14:textId="77777777" w:rsidR="00C7585F" w:rsidRDefault="00C7585F" w:rsidP="00C7585F">
      <w:pPr>
        <w:pStyle w:val="NoSpacing"/>
      </w:pPr>
    </w:p>
    <w:p w14:paraId="14A0D5CA" w14:textId="77777777" w:rsidR="00AE309B" w:rsidRDefault="00AE309B" w:rsidP="00AE309B">
      <w:pPr>
        <w:pStyle w:val="Quote"/>
      </w:pPr>
      <w:r>
        <w:t>We hope you will consider this idea and we would love to meet with you to discuss it. Thank you for reading my letter.</w:t>
      </w:r>
    </w:p>
    <w:p w14:paraId="6CA86E6A" w14:textId="77777777" w:rsidR="00AE309B" w:rsidRDefault="00AE309B" w:rsidP="00AE309B"/>
    <w:sectPr w:rsidR="00AE309B" w:rsidSect="00BF7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3D665C3F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EC88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5pt" to="48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 strokecolor="#ced2cd [3212]" strokeweight="1pt"/>
          </w:pict>
        </mc:Fallback>
      </mc:AlternateContent>
    </w:r>
  </w:p>
  <w:p w14:paraId="203F0AA8" w14:textId="5965AACD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F13F19">
      <w:rPr>
        <w:color w:val="676365" w:themeColor="text1" w:themeTint="BF"/>
        <w:sz w:val="18"/>
        <w:szCs w:val="18"/>
      </w:rPr>
      <w:t>5.</w:t>
    </w:r>
    <w:r w:rsidR="000656B9">
      <w:rPr>
        <w:color w:val="676365" w:themeColor="text1" w:themeTint="BF"/>
        <w:sz w:val="18"/>
        <w:szCs w:val="18"/>
      </w:rPr>
      <w:t>5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3B00666F" w:rsidR="00E64AFA" w:rsidRDefault="00E64AFA" w:rsidP="00DB425C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DB425C">
      <w:tab/>
    </w:r>
    <w:r w:rsidR="000656B9" w:rsidRPr="000656B9">
      <w:t>Community letter starter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572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656B9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01FF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37DAD"/>
    <w:rsid w:val="00743A26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309B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3AD9"/>
    <w:rsid w:val="00B4540E"/>
    <w:rsid w:val="00B50DFA"/>
    <w:rsid w:val="00B5509C"/>
    <w:rsid w:val="00B552BA"/>
    <w:rsid w:val="00B57464"/>
    <w:rsid w:val="00B7624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7585F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4BE3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425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67F15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45D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F1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67F15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7F15"/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7F15"/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9B"/>
    <w:pPr>
      <w:numPr>
        <w:numId w:val="1"/>
      </w:numPr>
      <w:spacing w:after="80" w:line="264" w:lineRule="auto"/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ormal"/>
    <w:link w:val="blanklineChar"/>
    <w:qFormat/>
    <w:rsid w:val="00E67F15"/>
    <w:pPr>
      <w:tabs>
        <w:tab w:val="right" w:pos="9072"/>
      </w:tabs>
      <w:spacing w:before="120" w:line="312" w:lineRule="auto"/>
    </w:pPr>
    <w:rPr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E67F15"/>
    <w:rPr>
      <w:sz w:val="21"/>
      <w:szCs w:val="21"/>
      <w:u w:val="single" w:color="B8BEB7" w:themeColor="background1" w:themeShade="E6"/>
    </w:rPr>
  </w:style>
  <w:style w:type="paragraph" w:styleId="Quote">
    <w:name w:val="Quote"/>
    <w:basedOn w:val="Normal"/>
    <w:next w:val="Normal"/>
    <w:link w:val="QuoteChar"/>
    <w:uiPriority w:val="29"/>
    <w:rsid w:val="00AE309B"/>
    <w:pPr>
      <w:pBdr>
        <w:left w:val="single" w:sz="8" w:space="8" w:color="007495" w:themeColor="text2"/>
      </w:pBdr>
      <w:spacing w:after="0" w:line="264" w:lineRule="auto"/>
      <w:ind w:left="510" w:right="567"/>
    </w:pPr>
    <w:rPr>
      <w:i/>
      <w:iCs/>
      <w:color w:val="676365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E309B"/>
    <w:rPr>
      <w:i/>
      <w:iCs/>
      <w:color w:val="676365" w:themeColor="text1" w:themeTint="B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5.4 Community proposal</vt:lpstr>
    </vt:vector>
  </TitlesOfParts>
  <Company>Parliament of Australi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5 Community letter starters</dc:title>
  <dc:subject>Year 3 Units of work</dc:subject>
  <dc:creator>Parliamentary Education Office</dc:creator>
  <cp:lastModifiedBy>Paroz, Amanda (SEN)</cp:lastModifiedBy>
  <cp:revision>7</cp:revision>
  <dcterms:created xsi:type="dcterms:W3CDTF">2021-06-08T04:02:00Z</dcterms:created>
  <dcterms:modified xsi:type="dcterms:W3CDTF">2021-06-17T23:47:00Z</dcterms:modified>
</cp:coreProperties>
</file>